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CB" w:rsidRDefault="004F48C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591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48CB" w:rsidRDefault="00955C96">
          <w:pPr>
            <w:pStyle w:val="TOCHeading"/>
          </w:pPr>
          <w:r>
            <w:t>Spis treści</w:t>
          </w:r>
        </w:p>
        <w:p w:rsidR="00955C96" w:rsidRPr="00955C96" w:rsidRDefault="00955C96" w:rsidP="00955C96">
          <w:pPr>
            <w:rPr>
              <w:lang w:eastAsia="ja-JP"/>
            </w:rPr>
          </w:pPr>
        </w:p>
        <w:p w:rsidR="00955C96" w:rsidRDefault="004F48C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048041" w:history="1">
            <w:r w:rsidR="00955C96" w:rsidRPr="00822457">
              <w:rPr>
                <w:rStyle w:val="Hyperlink"/>
                <w:noProof/>
              </w:rPr>
              <w:t>1.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Cele projektu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1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3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6D604A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2" w:history="1">
            <w:r w:rsidR="00955C96" w:rsidRPr="00822457">
              <w:rPr>
                <w:rStyle w:val="Hyperlink"/>
                <w:noProof/>
              </w:rPr>
              <w:t>1.1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Cel projektu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2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3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6D604A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3" w:history="1">
            <w:r w:rsidR="00955C96" w:rsidRPr="00822457">
              <w:rPr>
                <w:rStyle w:val="Hyperlink"/>
                <w:noProof/>
              </w:rPr>
              <w:t>1.2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Kontekst projektu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3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3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6D604A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4" w:history="1">
            <w:r w:rsidR="00955C96" w:rsidRPr="00822457">
              <w:rPr>
                <w:rStyle w:val="Hyperlink"/>
                <w:noProof/>
              </w:rPr>
              <w:t>1.2.1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Skala PAD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4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3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6D604A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5" w:history="1">
            <w:r w:rsidR="00955C96" w:rsidRPr="00822457">
              <w:rPr>
                <w:rStyle w:val="Hyperlink"/>
                <w:noProof/>
              </w:rPr>
              <w:t>1.2.2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Wizualizacja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5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3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6D604A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6" w:history="1">
            <w:r w:rsidR="00955C96" w:rsidRPr="00822457">
              <w:rPr>
                <w:rStyle w:val="Hyperlink"/>
                <w:noProof/>
              </w:rPr>
              <w:t>2.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Projekt systemu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6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5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6D604A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7" w:history="1">
            <w:r w:rsidR="00955C96" w:rsidRPr="00822457">
              <w:rPr>
                <w:rStyle w:val="Hyperlink"/>
                <w:noProof/>
              </w:rPr>
              <w:t>2.1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Źródła wymagań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7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5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6D604A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8" w:history="1">
            <w:r w:rsidR="00955C96" w:rsidRPr="00822457">
              <w:rPr>
                <w:rStyle w:val="Hyperlink"/>
                <w:noProof/>
              </w:rPr>
              <w:t>2.2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Specyfikacja Wymagań Systemowych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8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6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6D604A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9" w:history="1">
            <w:r w:rsidR="00955C96" w:rsidRPr="00822457">
              <w:rPr>
                <w:rStyle w:val="Hyperlink"/>
                <w:noProof/>
              </w:rPr>
              <w:t>2.3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Podział na podsystemy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9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4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6D604A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0" w:history="1">
            <w:r w:rsidR="00955C96" w:rsidRPr="00822457">
              <w:rPr>
                <w:rStyle w:val="Hyperlink"/>
                <w:noProof/>
              </w:rPr>
              <w:t>2.4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Projekt bazy danych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0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4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6D604A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1" w:history="1">
            <w:r w:rsidR="00955C96" w:rsidRPr="00822457">
              <w:rPr>
                <w:rStyle w:val="Hyperlink"/>
                <w:noProof/>
              </w:rPr>
              <w:t>2.5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Projekt interfejsów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1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4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6D604A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2" w:history="1">
            <w:r w:rsidR="00955C96" w:rsidRPr="00822457">
              <w:rPr>
                <w:rStyle w:val="Hyperlink"/>
                <w:noProof/>
              </w:rPr>
              <w:t>3.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Podręcznik użytkownika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2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5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6D604A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3" w:history="1">
            <w:r w:rsidR="00955C96" w:rsidRPr="00822457">
              <w:rPr>
                <w:rStyle w:val="Hyperlink"/>
                <w:noProof/>
              </w:rPr>
              <w:t>3.1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Serwer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3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5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6D604A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4" w:history="1">
            <w:r w:rsidR="00955C96" w:rsidRPr="00822457">
              <w:rPr>
                <w:rStyle w:val="Hyperlink"/>
                <w:noProof/>
              </w:rPr>
              <w:t>3.2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Wizualizator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4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5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6D604A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5" w:history="1">
            <w:r w:rsidR="00955C96" w:rsidRPr="00822457">
              <w:rPr>
                <w:rStyle w:val="Hyperlink"/>
                <w:noProof/>
              </w:rPr>
              <w:t>4.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Developer guide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5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6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6D604A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6" w:history="1">
            <w:r w:rsidR="00955C96" w:rsidRPr="00822457">
              <w:rPr>
                <w:rStyle w:val="Hyperlink"/>
                <w:noProof/>
              </w:rPr>
              <w:t>4.1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Tworzenie źródła danych dla serwera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6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6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6D604A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7" w:history="1">
            <w:r w:rsidR="00955C96" w:rsidRPr="00822457">
              <w:rPr>
                <w:rStyle w:val="Hyperlink"/>
                <w:noProof/>
              </w:rPr>
              <w:t>4.1.1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Komunikacja z serwerem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7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6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6D604A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8" w:history="1">
            <w:r w:rsidR="00955C96" w:rsidRPr="00822457">
              <w:rPr>
                <w:rStyle w:val="Hyperlink"/>
                <w:noProof/>
              </w:rPr>
              <w:t>4.1.2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Format danych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8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6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6D604A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9" w:history="1">
            <w:r w:rsidR="00955C96" w:rsidRPr="00822457">
              <w:rPr>
                <w:rStyle w:val="Hyperlink"/>
                <w:noProof/>
              </w:rPr>
              <w:t>4.2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Rozwój aplikacji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9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6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6D604A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60" w:history="1">
            <w:r w:rsidR="00955C96" w:rsidRPr="00822457">
              <w:rPr>
                <w:rStyle w:val="Hyperlink"/>
                <w:noProof/>
              </w:rPr>
              <w:t>5.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Testy aplikacji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60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7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4F48CB" w:rsidRDefault="004F48CB">
          <w:r>
            <w:rPr>
              <w:b/>
              <w:bCs/>
              <w:noProof/>
            </w:rPr>
            <w:fldChar w:fldCharType="end"/>
          </w:r>
        </w:p>
      </w:sdtContent>
    </w:sdt>
    <w:p w:rsidR="004F48CB" w:rsidRDefault="004F48CB">
      <w:r>
        <w:br w:type="page"/>
      </w:r>
    </w:p>
    <w:p w:rsidR="004F48CB" w:rsidRDefault="004F48CB" w:rsidP="004F48CB">
      <w:pPr>
        <w:pStyle w:val="Heading1"/>
        <w:numPr>
          <w:ilvl w:val="0"/>
          <w:numId w:val="2"/>
        </w:numPr>
      </w:pPr>
      <w:bookmarkStart w:id="0" w:name="_Toc346048041"/>
      <w:r>
        <w:lastRenderedPageBreak/>
        <w:t>Cel</w:t>
      </w:r>
      <w:r w:rsidR="0078640D">
        <w:t xml:space="preserve"> i kontekst </w:t>
      </w:r>
      <w:r>
        <w:t>projektu</w:t>
      </w:r>
      <w:bookmarkEnd w:id="0"/>
    </w:p>
    <w:p w:rsidR="004F48CB" w:rsidRDefault="00CC2101" w:rsidP="004F48CB">
      <w:pPr>
        <w:pStyle w:val="Heading2"/>
        <w:numPr>
          <w:ilvl w:val="1"/>
          <w:numId w:val="2"/>
        </w:numPr>
      </w:pPr>
      <w:bookmarkStart w:id="1" w:name="_Toc346048042"/>
      <w:r>
        <w:t>Cel projektu</w:t>
      </w:r>
      <w:bookmarkEnd w:id="1"/>
    </w:p>
    <w:p w:rsidR="00B05081" w:rsidRDefault="00B05081" w:rsidP="00B05081">
      <w:r>
        <w:t xml:space="preserve">Celem projektu jest stworzenie aplikacji służącej do wizualizacji </w:t>
      </w:r>
      <w:r w:rsidR="006152C1">
        <w:t xml:space="preserve">i analizy </w:t>
      </w:r>
      <w:r>
        <w:t xml:space="preserve">stanów emocjonalnych </w:t>
      </w:r>
      <w:r w:rsidR="006152C1">
        <w:t>osób do badań naukowych oraz medycznych</w:t>
      </w:r>
      <w:r>
        <w:t>.</w:t>
      </w:r>
    </w:p>
    <w:p w:rsidR="00B05081" w:rsidRPr="00B05081" w:rsidRDefault="00B05081" w:rsidP="00B05081">
      <w:r>
        <w:t>[</w:t>
      </w:r>
      <w:r w:rsidR="00BE6D8E">
        <w:t xml:space="preserve">@TODO: </w:t>
      </w:r>
      <w:r>
        <w:t>I analizy!]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2" w:name="_Toc346048043"/>
      <w:r>
        <w:t>Kontekst projektu</w:t>
      </w:r>
      <w:bookmarkEnd w:id="2"/>
    </w:p>
    <w:p w:rsidR="006152C1" w:rsidRPr="006152C1" w:rsidRDefault="00CC2101" w:rsidP="006152C1">
      <w:pPr>
        <w:pStyle w:val="Heading3"/>
        <w:numPr>
          <w:ilvl w:val="2"/>
          <w:numId w:val="2"/>
        </w:numPr>
      </w:pPr>
      <w:bookmarkStart w:id="3" w:name="_Toc346048044"/>
      <w:r>
        <w:t>Skala PAD</w:t>
      </w:r>
      <w:bookmarkEnd w:id="3"/>
    </w:p>
    <w:p w:rsidR="006152C1" w:rsidRPr="004902F3" w:rsidRDefault="006152C1" w:rsidP="00B05081">
      <w:r>
        <w:t xml:space="preserve">Opis matematycznego modelu PAD do określania stanów emocjonalnych osób badanych został zaproponowany w 1977 roku przez Alberta Mehrabiego oraz James’a A. Russela i wspólnie przez nich rozwijany. </w:t>
      </w:r>
    </w:p>
    <w:p w:rsidR="00B05081" w:rsidRPr="004902F3" w:rsidRDefault="006152C1" w:rsidP="00B05081">
      <w:r w:rsidRPr="004902F3">
        <w:t>Model podaje stan emocjonalny przy pomocy trzech metryk:</w:t>
      </w:r>
    </w:p>
    <w:p w:rsidR="004902F3" w:rsidRDefault="00975243" w:rsidP="006152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P: </w:t>
      </w:r>
      <w:r w:rsidR="006152C1" w:rsidRPr="004902F3">
        <w:t>Positiv</w:t>
      </w:r>
      <w:r w:rsidR="00EE74CF">
        <w:t>e</w:t>
      </w:r>
      <w:r w:rsidR="006152C1" w:rsidRPr="004902F3">
        <w:t>ness</w:t>
      </w:r>
      <w:r w:rsidR="00EE74CF">
        <w:t xml:space="preserve"> (ew. </w:t>
      </w:r>
      <w:r w:rsidR="004902F3">
        <w:t>P</w:t>
      </w:r>
      <w:r w:rsidR="004902F3" w:rsidRPr="004902F3">
        <w:t>leasure</w:t>
      </w:r>
      <w:r w:rsidR="00EE74CF">
        <w:t>)</w:t>
      </w:r>
      <w:r w:rsidR="006152C1" w:rsidRPr="004902F3">
        <w:t xml:space="preserve"> </w:t>
      </w:r>
      <w:r w:rsidR="004902F3" w:rsidRPr="004902F3">
        <w:t>–</w:t>
      </w:r>
      <w:r w:rsidR="006152C1" w:rsidRPr="004902F3">
        <w:t xml:space="preserve"> </w:t>
      </w:r>
      <w:r w:rsidR="004902F3">
        <w:t xml:space="preserve">wymiar </w:t>
      </w:r>
      <w:r w:rsidR="004902F3" w:rsidRPr="004902F3">
        <w:t>przyje</w:t>
      </w:r>
      <w:r w:rsidR="004902F3">
        <w:t xml:space="preserve">mności odczuwanej </w:t>
      </w:r>
      <w:r w:rsidR="004902F3" w:rsidRPr="004902F3">
        <w:t xml:space="preserve">przez osobę badaną </w:t>
      </w:r>
      <w:r w:rsidR="004902F3">
        <w:t>wyrażony</w:t>
      </w:r>
      <w:r w:rsidR="004902F3" w:rsidRPr="004902F3">
        <w:t xml:space="preserve"> 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>,</w:t>
      </w:r>
      <w:r w:rsidR="004902F3" w:rsidRPr="004902F3">
        <w:rPr>
          <w:rFonts w:eastAsiaTheme="minorEastAsia"/>
        </w:rPr>
        <w:t xml:space="preserve"> gdzie </w:t>
      </w:r>
      <m:oMath>
        <m:r>
          <w:rPr>
            <w:rFonts w:ascii="Cambria Math" w:eastAsiaTheme="minorEastAsia" w:hAnsi="Cambria Math"/>
          </w:rPr>
          <m:t>-1</m:t>
        </m:r>
      </m:oMath>
      <w:r w:rsidR="004902F3">
        <w:rPr>
          <w:rFonts w:eastAsiaTheme="minorEastAsia"/>
        </w:rPr>
        <w:t xml:space="preserve"> oznacza odczuwanie wysokiej nieprzyjemności, przykrości, </w:t>
      </w:r>
      <m:oMath>
        <m:r>
          <w:rPr>
            <w:rFonts w:ascii="Cambria Math" w:eastAsiaTheme="minorEastAsia" w:hAnsi="Cambria Math"/>
          </w:rPr>
          <m:t>0</m:t>
        </m:r>
      </m:oMath>
      <w:r w:rsidR="004902F3">
        <w:rPr>
          <w:rFonts w:eastAsiaTheme="minorEastAsia"/>
        </w:rPr>
        <w:t xml:space="preserve"> jest wa</w:t>
      </w:r>
      <w:r w:rsidR="00EE74CF">
        <w:rPr>
          <w:rFonts w:eastAsiaTheme="minorEastAsia"/>
        </w:rPr>
        <w:t xml:space="preserve">r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EE74CF">
        <w:rPr>
          <w:rFonts w:eastAsiaTheme="minorEastAsia"/>
        </w:rPr>
        <w:t xml:space="preserve"> </w:t>
      </w:r>
      <w:r w:rsidR="004902F3">
        <w:rPr>
          <w:rFonts w:eastAsiaTheme="minorEastAsia"/>
        </w:rPr>
        <w:t>oznacza wysokie zadowolenie osoby badanej.</w:t>
      </w:r>
    </w:p>
    <w:p w:rsidR="00EE74CF" w:rsidRPr="004902F3" w:rsidRDefault="00EE74CF" w:rsidP="00EE74CF">
      <w:pPr>
        <w:pStyle w:val="ListParagraph"/>
        <w:rPr>
          <w:rFonts w:eastAsiaTheme="minorEastAsia"/>
        </w:rPr>
      </w:pPr>
    </w:p>
    <w:p w:rsidR="006152C1" w:rsidRPr="004902F3" w:rsidRDefault="00975243" w:rsidP="006152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A: </w:t>
      </w:r>
      <w:r w:rsidR="006152C1" w:rsidRPr="004902F3">
        <w:t xml:space="preserve">Arousal – pobudzenie osoby </w:t>
      </w:r>
      <w:r w:rsidR="004902F3" w:rsidRPr="004902F3">
        <w:t>badane</w:t>
      </w:r>
      <w:r w:rsidR="004902F3">
        <w:t>j wyrażone</w:t>
      </w:r>
      <w:r w:rsidR="004902F3" w:rsidRPr="004902F3">
        <w:t xml:space="preserve"> </w:t>
      </w:r>
      <w:r w:rsidR="006152C1" w:rsidRPr="004902F3">
        <w:t xml:space="preserve">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-1</m:t>
        </m:r>
      </m:oMath>
      <w:r w:rsidR="004902F3">
        <w:rPr>
          <w:rFonts w:eastAsiaTheme="minorEastAsia"/>
        </w:rPr>
        <w:t xml:space="preserve"> oznacza całkowity brak pobudzenia</w:t>
      </w:r>
      <w:r w:rsidR="00EE74C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</m:t>
        </m:r>
      </m:oMath>
      <w:r w:rsidR="00EE74CF">
        <w:rPr>
          <w:rFonts w:eastAsiaTheme="minorEastAsia"/>
        </w:rPr>
        <w:t xml:space="preserve"> </w:t>
      </w:r>
      <w:r w:rsidR="004902F3">
        <w:rPr>
          <w:rFonts w:eastAsiaTheme="minorEastAsia"/>
        </w:rPr>
        <w:t>jest war</w:t>
      </w:r>
      <w:r w:rsidR="00EE74CF">
        <w:rPr>
          <w:rFonts w:eastAsiaTheme="minorEastAsia"/>
        </w:rPr>
        <w:t xml:space="preserve">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EE74CF">
        <w:rPr>
          <w:rFonts w:eastAsiaTheme="minorEastAsia"/>
        </w:rPr>
        <w:t>,</w:t>
      </w:r>
      <w:r w:rsidR="004902F3">
        <w:rPr>
          <w:rFonts w:eastAsiaTheme="minorEastAsia"/>
        </w:rPr>
        <w:t xml:space="preserve"> wysokie pobudzenie osoby badanej.</w:t>
      </w:r>
    </w:p>
    <w:p w:rsidR="00EE74CF" w:rsidRDefault="00EE74CF" w:rsidP="00EE74CF">
      <w:pPr>
        <w:pStyle w:val="ListParagraph"/>
      </w:pPr>
    </w:p>
    <w:p w:rsidR="00975243" w:rsidRDefault="00975243" w:rsidP="00975243">
      <w:pPr>
        <w:pStyle w:val="ListParagraph"/>
        <w:numPr>
          <w:ilvl w:val="0"/>
          <w:numId w:val="7"/>
        </w:numPr>
      </w:pPr>
      <w:r>
        <w:t xml:space="preserve">D: </w:t>
      </w:r>
      <w:r w:rsidR="006152C1" w:rsidRPr="004902F3">
        <w:t>Dominance</w:t>
      </w:r>
      <w:r w:rsidR="004902F3" w:rsidRPr="004902F3">
        <w:t xml:space="preserve"> – dominacja osoby badanej wyrażona 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-1</m:t>
        </m:r>
      </m:oMath>
      <w:r w:rsidR="00EE74CF">
        <w:rPr>
          <w:rFonts w:eastAsiaTheme="minorEastAsia"/>
        </w:rPr>
        <w:t xml:space="preserve"> oznacza wysokie wycofanie</w:t>
      </w:r>
      <w:r>
        <w:rPr>
          <w:rFonts w:eastAsiaTheme="minorEastAsia"/>
        </w:rPr>
        <w:t xml:space="preserve"> (ucieczkę)</w:t>
      </w:r>
      <w:r w:rsidR="00EE74C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</m:t>
        </m:r>
      </m:oMath>
      <w:r w:rsidR="004902F3">
        <w:rPr>
          <w:rFonts w:eastAsiaTheme="minorEastAsia"/>
        </w:rPr>
        <w:t xml:space="preserve"> jest wa</w:t>
      </w:r>
      <w:r w:rsidR="00EE74CF">
        <w:rPr>
          <w:rFonts w:eastAsiaTheme="minorEastAsia"/>
        </w:rPr>
        <w:t xml:space="preserve">r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4902F3">
        <w:rPr>
          <w:rFonts w:eastAsiaTheme="minorEastAsia"/>
        </w:rPr>
        <w:t xml:space="preserve"> oznacza wysoki stopień dominacji i pewności siebie</w:t>
      </w:r>
      <w:r>
        <w:rPr>
          <w:rFonts w:eastAsiaTheme="minorEastAsia"/>
        </w:rPr>
        <w:t xml:space="preserve"> (walki)</w:t>
      </w:r>
      <w:r w:rsidR="004902F3">
        <w:rPr>
          <w:rFonts w:eastAsiaTheme="minorEastAsia"/>
        </w:rPr>
        <w:t>.</w:t>
      </w:r>
    </w:p>
    <w:p w:rsidR="00975243" w:rsidRDefault="00975243" w:rsidP="00975243">
      <w:r>
        <w:t xml:space="preserve">Algorytmy rozpoznające stan emocjonalny mogą zbierać dane z ograniczoną pewnością co do trafności wyniku, dlatego też każdej z powyższych metryk towarzyszy współczynnik pewności wyrażony w </w:t>
      </w:r>
      <w:r w:rsidRPr="004902F3">
        <w:t xml:space="preserve">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, gdzie </w:t>
      </w:r>
      <m:oMath>
        <m:r>
          <w:rPr>
            <w:rFonts w:ascii="Cambria Math" w:hAnsi="Cambria Math"/>
          </w:rPr>
          <m:t>0</m:t>
        </m:r>
      </m:oMath>
      <w:r>
        <w:t xml:space="preserve"> oznacza </w:t>
      </w:r>
      <w:r w:rsidR="00363A67">
        <w:t xml:space="preserve">zerową, natomiast </w:t>
      </w:r>
      <m:oMath>
        <m:r>
          <w:rPr>
            <w:rFonts w:ascii="Cambria Math" w:hAnsi="Cambria Math"/>
          </w:rPr>
          <m:t>1</m:t>
        </m:r>
      </m:oMath>
      <w:r w:rsidR="00363A67">
        <w:t xml:space="preserve"> całkowitą pewność dot. trafności pomiaru.</w:t>
      </w:r>
      <w:r>
        <w:t xml:space="preserve"> </w:t>
      </w:r>
    </w:p>
    <w:p w:rsidR="00CC2101" w:rsidRDefault="00CC2101" w:rsidP="00975243">
      <w:pPr>
        <w:pStyle w:val="Heading3"/>
      </w:pPr>
      <w:bookmarkStart w:id="4" w:name="_Toc346048045"/>
      <w:r>
        <w:t>Wizualizacja</w:t>
      </w:r>
      <w:bookmarkEnd w:id="4"/>
      <w:r w:rsidR="00EE74CF">
        <w:t xml:space="preserve"> stanów emocjonalnych</w:t>
      </w:r>
    </w:p>
    <w:p w:rsidR="00EE74CF" w:rsidRDefault="00EE74CF" w:rsidP="00EE74CF">
      <w:pPr>
        <w:pStyle w:val="Heading4"/>
        <w:numPr>
          <w:ilvl w:val="3"/>
          <w:numId w:val="2"/>
        </w:numPr>
      </w:pPr>
      <w:r>
        <w:t>Potrzeba wizualizacji</w:t>
      </w:r>
    </w:p>
    <w:p w:rsidR="00EE74CF" w:rsidRDefault="00EE74CF" w:rsidP="00EE74CF">
      <w:r>
        <w:t>Stany emocjonalne reprezentowane przy pomocy modelu PAD są czytelne i łatwe do przetwarzania przez programy komputerowe, jednak dla człowieka, w szczególności słabo obe</w:t>
      </w:r>
      <w:r w:rsidR="00975243">
        <w:t>znanego z pracą na komputerze, wizualizacja punktu w przestrzeni PAD może być nieczytelna.</w:t>
      </w:r>
    </w:p>
    <w:p w:rsidR="00975243" w:rsidRPr="00EE74CF" w:rsidRDefault="00975243" w:rsidP="00EE74CF">
      <w:r>
        <w:t>Na potrzeby wizualizatora należy więc określić szereg metod ułatwiających użytkownikowi aplikacji zrozumienie i analizę zebranych podczas eksperymentu danych.</w:t>
      </w:r>
    </w:p>
    <w:p w:rsidR="00EE74CF" w:rsidRDefault="00EE74CF" w:rsidP="00EE74CF">
      <w:pPr>
        <w:pStyle w:val="Heading4"/>
        <w:numPr>
          <w:ilvl w:val="3"/>
          <w:numId w:val="2"/>
        </w:numPr>
      </w:pPr>
      <w:r>
        <w:lastRenderedPageBreak/>
        <w:t>Etykietowanie</w:t>
      </w:r>
    </w:p>
    <w:p w:rsidR="00EE74CF" w:rsidRDefault="00EE74CF" w:rsidP="00EE74CF">
      <w:r>
        <w:t>Popularnym sposobem wizualizacji jest użycie słownych etykiet stanów emocjonalnych. Efekt jest osiągany przez przypisanie poszczególnym zakresom wartości skali PAD konkretnych etykiet i wyświetlanie ich dla kolejnych danych napływających do aplikacji.</w:t>
      </w:r>
    </w:p>
    <w:p w:rsidR="00975243" w:rsidRDefault="00975243" w:rsidP="00975243">
      <w:pPr>
        <w:pStyle w:val="Heading4"/>
        <w:numPr>
          <w:ilvl w:val="3"/>
          <w:numId w:val="2"/>
        </w:numPr>
      </w:pPr>
      <w:r>
        <w:t>Wykresy</w:t>
      </w:r>
    </w:p>
    <w:p w:rsidR="00975243" w:rsidRDefault="00975243" w:rsidP="00EE74CF">
      <w:r>
        <w:t>Wykorzystanie etykiet znacząco poprawia czytelność danych, jednak stanowi metodę o wysokiej abstrakcji i oderwaniu od zebranych danych. Na podstawie samych etykiet trudniej jest śledzić zmieniające się podczas eksperymentu wartości poszczególnych metryk P, A oraz D.</w:t>
      </w:r>
    </w:p>
    <w:p w:rsidR="00975243" w:rsidRDefault="00975243" w:rsidP="00EE74CF">
      <w:r>
        <w:t>Do analizy dynamiki zmian wartości metryk oraz dla ułatwienia analizy zapisu eksperymentu naturalną opcją jest wizualizacja wartości poszczególnych metryk na wykresach przedstawiających wartości zebranych danych w kolejnych punktach czasu.</w:t>
      </w:r>
    </w:p>
    <w:p w:rsidR="00EE74CF" w:rsidRDefault="00EE74CF" w:rsidP="00EE74CF">
      <w:pPr>
        <w:pStyle w:val="Heading4"/>
        <w:numPr>
          <w:ilvl w:val="3"/>
          <w:numId w:val="2"/>
        </w:numPr>
      </w:pPr>
      <w:r>
        <w:t>Kolory</w:t>
      </w:r>
    </w:p>
    <w:p w:rsidR="00EE74CF" w:rsidRDefault="00EE74CF" w:rsidP="00EE74CF">
      <w:r>
        <w:t>Wykorzystanie kolorów przy wizualizacji stanów emocjonalnych wpływa pozytywnie na czytelność danych. Wykorzystać można np. kolory zielony i czerwony, popularnie kojarzone z dobrymi i złymi emocjami, szarości do pokazywania stanów neutralnych, natomiast manipulacja jaskrawością koloru (np. od zielonego, przez bladozielony do białego) pozwala na oddanie pewności pomiaru.</w:t>
      </w:r>
    </w:p>
    <w:p w:rsidR="00975243" w:rsidRPr="00975243" w:rsidRDefault="00975243" w:rsidP="00975243"/>
    <w:p w:rsidR="00955C96" w:rsidRDefault="00955C96">
      <w:r>
        <w:br w:type="page"/>
      </w:r>
    </w:p>
    <w:p w:rsidR="00CC2101" w:rsidRDefault="00CC2101" w:rsidP="00CC2101">
      <w:pPr>
        <w:pStyle w:val="Heading1"/>
        <w:numPr>
          <w:ilvl w:val="0"/>
          <w:numId w:val="2"/>
        </w:numPr>
      </w:pPr>
      <w:bookmarkStart w:id="5" w:name="_Toc346048046"/>
      <w:r w:rsidRPr="001C7CDB">
        <w:lastRenderedPageBreak/>
        <w:t>Projekt</w:t>
      </w:r>
      <w:r>
        <w:t xml:space="preserve"> systemu</w:t>
      </w:r>
      <w:bookmarkEnd w:id="5"/>
    </w:p>
    <w:p w:rsidR="00955C96" w:rsidRDefault="00CC2101" w:rsidP="00955C96">
      <w:pPr>
        <w:pStyle w:val="Heading2"/>
        <w:numPr>
          <w:ilvl w:val="1"/>
          <w:numId w:val="2"/>
        </w:numPr>
      </w:pPr>
      <w:bookmarkStart w:id="6" w:name="_Toc346048047"/>
      <w:r>
        <w:t>Źródła wymagań</w:t>
      </w:r>
      <w:bookmarkEnd w:id="6"/>
    </w:p>
    <w:p w:rsidR="00D857EF" w:rsidRDefault="00955C96" w:rsidP="00955C96">
      <w:r w:rsidRPr="00955C96">
        <w:t>Podstawowym dokumentem</w:t>
      </w:r>
      <w:r>
        <w:t xml:space="preserve"> opisującym założenia </w:t>
      </w:r>
      <w:r w:rsidR="001C7CDB">
        <w:t xml:space="preserve">realizacji </w:t>
      </w:r>
      <w:r w:rsidR="00D857EF">
        <w:t xml:space="preserve">projektu </w:t>
      </w:r>
      <w:r w:rsidR="001C7CDB">
        <w:t xml:space="preserve">jest Raport Techniczny Wizualizatora Stanu Emocjonalnego Dla Eksperymentów Medycznych i </w:t>
      </w:r>
      <w:r w:rsidR="003C1AAF">
        <w:t xml:space="preserve">Badawczych, </w:t>
      </w:r>
      <w:r w:rsidR="001C7CDB">
        <w:t xml:space="preserve">autorstwa dr inż. </w:t>
      </w:r>
      <w:r w:rsidR="00D857EF">
        <w:t xml:space="preserve">Agnieszki Landowskiej. </w:t>
      </w:r>
    </w:p>
    <w:p w:rsidR="00D857EF" w:rsidRDefault="00D857EF" w:rsidP="00955C96">
      <w:r>
        <w:t>Raport stanowi podstawę do specyfikacji wymagań funkcjonalnych jak i pozafunkcjonalnych. Precyzuje także założenia dot. kształtu aplikacji, wybranych metod prezentacji danych oraz interfejsu użytkownika.</w:t>
      </w:r>
    </w:p>
    <w:p w:rsidR="003478EB" w:rsidRPr="003478EB" w:rsidRDefault="00F923E4" w:rsidP="003478EB">
      <w:pPr>
        <w:pStyle w:val="Heading2"/>
        <w:numPr>
          <w:ilvl w:val="1"/>
          <w:numId w:val="2"/>
        </w:numPr>
      </w:pPr>
      <w:r>
        <w:t>Koncepcja techniczna: założenia</w:t>
      </w:r>
    </w:p>
    <w:p w:rsidR="003478EB" w:rsidRDefault="003478EB" w:rsidP="003478EB">
      <w:pPr>
        <w:pStyle w:val="Heading3"/>
        <w:numPr>
          <w:ilvl w:val="2"/>
          <w:numId w:val="2"/>
        </w:numPr>
      </w:pPr>
      <w:r>
        <w:t>Środowisko eksperymentu</w:t>
      </w:r>
    </w:p>
    <w:p w:rsidR="003478EB" w:rsidRDefault="003478EB" w:rsidP="003478EB">
      <w:r>
        <w:t>Osoba badana znajduje się przy stanowisku z komputerem, na którym jest zainstalowana aplikacja zbierająca dane dot. jego aktualnego stanu emocjonalnego.</w:t>
      </w:r>
    </w:p>
    <w:p w:rsidR="003478EB" w:rsidRDefault="003478EB" w:rsidP="003478EB">
      <w:r>
        <w:t xml:space="preserve">Opiekun eksperymentu znajduje się przy stanowisku komputerowym, na którym zainstalowana jest </w:t>
      </w:r>
      <w:r w:rsidR="00493AAC">
        <w:t>aplikacja na bieżąco wizualizująca zebrane dane.</w:t>
      </w:r>
    </w:p>
    <w:p w:rsidR="00493AAC" w:rsidRPr="003478EB" w:rsidRDefault="00493AAC" w:rsidP="003478EB">
      <w:r>
        <w:t>Należy także zapewnić możliwość analizy danych zebranych podczas eksperymentu. [@TODO]</w:t>
      </w:r>
    </w:p>
    <w:p w:rsidR="003478EB" w:rsidRDefault="003478EB" w:rsidP="003478EB">
      <w:pPr>
        <w:pStyle w:val="Heading3"/>
        <w:numPr>
          <w:ilvl w:val="2"/>
          <w:numId w:val="2"/>
        </w:numPr>
      </w:pPr>
      <w:r>
        <w:t>Moduły systemu</w:t>
      </w:r>
    </w:p>
    <w:p w:rsidR="003478EB" w:rsidRDefault="003478EB" w:rsidP="003478EB">
      <w:r>
        <w:t>System użyty do zbierania oraz wizualizacji danych musi składać się z trzech części:</w:t>
      </w:r>
    </w:p>
    <w:p w:rsidR="003478EB" w:rsidRDefault="003478EB" w:rsidP="003478EB">
      <w:pPr>
        <w:pStyle w:val="ListParagraph"/>
        <w:numPr>
          <w:ilvl w:val="0"/>
          <w:numId w:val="8"/>
        </w:numPr>
      </w:pPr>
      <w:r>
        <w:t>Aplikacja kliencka – zbiera informacje odnośnie stanów emocjonalnych osoby badanej i reprezentuje zebrane dane w modelu PAD. Wszystkie zebrane informacje wysyła do serwera</w:t>
      </w:r>
    </w:p>
    <w:p w:rsidR="003478EB" w:rsidRDefault="003478EB" w:rsidP="003478EB">
      <w:pPr>
        <w:pStyle w:val="ListParagraph"/>
        <w:numPr>
          <w:ilvl w:val="0"/>
          <w:numId w:val="8"/>
        </w:numPr>
      </w:pPr>
      <w:r>
        <w:t xml:space="preserve">Serwer – zapewnia komunikację </w:t>
      </w:r>
      <w:r w:rsidR="00493AAC">
        <w:t>pomiędzy aplikacją kliencką i</w:t>
      </w:r>
      <w:r>
        <w:t xml:space="preserve"> </w:t>
      </w:r>
      <w:r w:rsidR="00493AAC">
        <w:t>wizualizatorem. Stanowi też warstwę persystencji danych – zapisuje wszystkie informacje o eksperymencie w celu ich odtworzenia dla późniejszych analiz.</w:t>
      </w:r>
    </w:p>
    <w:p w:rsidR="00493AAC" w:rsidRDefault="00493AAC" w:rsidP="003478EB">
      <w:pPr>
        <w:pStyle w:val="ListParagraph"/>
        <w:numPr>
          <w:ilvl w:val="0"/>
          <w:numId w:val="8"/>
        </w:numPr>
      </w:pPr>
      <w:r>
        <w:t>Wizualizator – wizualizuje dane zbierane podczas eksperymentu.</w:t>
      </w:r>
    </w:p>
    <w:p w:rsidR="00493AAC" w:rsidRDefault="00493AAC" w:rsidP="00493AAC">
      <w:r>
        <w:t>Narzędzia zbierające informacje o stanie emocjonalnych są wytwarzane niezależnie i ich wytworzenie nie jest celem tego projektu. Należy jednak sprecyzować, w jaki sposób i w jakim formacie mają one dostarczać dane do serwerem.</w:t>
      </w:r>
    </w:p>
    <w:p w:rsidR="003478EB" w:rsidRDefault="003478EB" w:rsidP="003478EB">
      <w:pPr>
        <w:pStyle w:val="Heading3"/>
        <w:numPr>
          <w:ilvl w:val="2"/>
          <w:numId w:val="2"/>
        </w:numPr>
      </w:pPr>
      <w:r>
        <w:t>Technologie</w:t>
      </w:r>
    </w:p>
    <w:p w:rsidR="00D857EF" w:rsidRDefault="00493AAC" w:rsidP="00493AAC">
      <w:r>
        <w:t>Aplikacja kliencka jest wytworzona w technologii Java. Aby ograniczyć ew. problemy z brakiem kompatybilności modułów oraz ułatwić integrację systemu, zarówno serwer jak i wizualizator powinny być wykonane w tej samej technologii.</w:t>
      </w:r>
    </w:p>
    <w:p w:rsidR="00D857EF" w:rsidRDefault="00D857EF" w:rsidP="00D857EF">
      <w:pPr>
        <w:pStyle w:val="Heading3"/>
        <w:numPr>
          <w:ilvl w:val="2"/>
          <w:numId w:val="2"/>
        </w:numPr>
      </w:pPr>
      <w:r>
        <w:t>Inne</w:t>
      </w:r>
    </w:p>
    <w:p w:rsidR="001D474C" w:rsidRPr="001D474C" w:rsidRDefault="001D474C" w:rsidP="001D474C">
      <w:r>
        <w:t>[@TODO] Wizualizator: aplikacja okienkowa</w:t>
      </w:r>
    </w:p>
    <w:p w:rsidR="00D857EF" w:rsidRPr="00D857EF" w:rsidRDefault="00D857EF" w:rsidP="00D857EF">
      <w:pPr>
        <w:pStyle w:val="ListParagraph"/>
      </w:pPr>
    </w:p>
    <w:p w:rsidR="003478EB" w:rsidRPr="003478EB" w:rsidRDefault="00493AAC" w:rsidP="00D857EF">
      <w:r>
        <w:lastRenderedPageBreak/>
        <w:t xml:space="preserve"> </w:t>
      </w:r>
    </w:p>
    <w:p w:rsidR="00206CB8" w:rsidRDefault="00206CB8" w:rsidP="00CC2101">
      <w:pPr>
        <w:pStyle w:val="Heading2"/>
        <w:numPr>
          <w:ilvl w:val="1"/>
          <w:numId w:val="2"/>
        </w:numPr>
      </w:pPr>
      <w:bookmarkStart w:id="7" w:name="_Toc346048048"/>
      <w:r>
        <w:t>Słownik pojęć</w:t>
      </w:r>
    </w:p>
    <w:tbl>
      <w:tblPr>
        <w:tblStyle w:val="TableGrid"/>
        <w:tblW w:w="9655" w:type="dxa"/>
        <w:tblInd w:w="108" w:type="dxa"/>
        <w:tblLook w:val="04A0" w:firstRow="1" w:lastRow="0" w:firstColumn="1" w:lastColumn="0" w:noHBand="0" w:noVBand="1"/>
      </w:tblPr>
      <w:tblGrid>
        <w:gridCol w:w="2410"/>
        <w:gridCol w:w="7245"/>
      </w:tblGrid>
      <w:tr w:rsidR="00206CB8" w:rsidTr="00E16A5E">
        <w:tc>
          <w:tcPr>
            <w:tcW w:w="2410" w:type="dxa"/>
          </w:tcPr>
          <w:p w:rsidR="00206CB8" w:rsidRDefault="00206CB8" w:rsidP="00206CB8">
            <w:r>
              <w:t>Klient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Wizualizator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Użytkownik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API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E16A5E" w:rsidTr="00E16A5E">
        <w:tc>
          <w:tcPr>
            <w:tcW w:w="2410" w:type="dxa"/>
          </w:tcPr>
          <w:p w:rsidR="00E16A5E" w:rsidRDefault="00E16A5E" w:rsidP="00206CB8">
            <w:r>
              <w:t>Eksperyment</w:t>
            </w:r>
          </w:p>
        </w:tc>
        <w:tc>
          <w:tcPr>
            <w:tcW w:w="7245" w:type="dxa"/>
          </w:tcPr>
          <w:p w:rsidR="00E16A5E" w:rsidRDefault="00E16A5E" w:rsidP="00206CB8"/>
        </w:tc>
      </w:tr>
      <w:tr w:rsidR="00E16A5E" w:rsidTr="00E16A5E">
        <w:tc>
          <w:tcPr>
            <w:tcW w:w="2410" w:type="dxa"/>
          </w:tcPr>
          <w:p w:rsidR="00E16A5E" w:rsidRDefault="00E16A5E" w:rsidP="00206CB8">
            <w:r>
              <w:t>Sesja eksperymentu</w:t>
            </w:r>
          </w:p>
        </w:tc>
        <w:tc>
          <w:tcPr>
            <w:tcW w:w="7245" w:type="dxa"/>
          </w:tcPr>
          <w:p w:rsidR="00E16A5E" w:rsidRDefault="00E16A5E" w:rsidP="00206CB8"/>
        </w:tc>
      </w:tr>
      <w:tr w:rsidR="00A824FA" w:rsidTr="00E16A5E">
        <w:tc>
          <w:tcPr>
            <w:tcW w:w="2410" w:type="dxa"/>
          </w:tcPr>
          <w:p w:rsidR="00A824FA" w:rsidRDefault="00A824FA" w:rsidP="00206CB8">
            <w:r>
              <w:t>Wizualizacja jednokanałowa</w:t>
            </w:r>
          </w:p>
        </w:tc>
        <w:tc>
          <w:tcPr>
            <w:tcW w:w="7245" w:type="dxa"/>
          </w:tcPr>
          <w:p w:rsidR="00A824FA" w:rsidRDefault="00A824FA" w:rsidP="00206CB8"/>
          <w:p w:rsidR="00A824FA" w:rsidRDefault="00A824FA" w:rsidP="00206CB8"/>
        </w:tc>
      </w:tr>
      <w:tr w:rsidR="00A824FA" w:rsidTr="00E16A5E">
        <w:tc>
          <w:tcPr>
            <w:tcW w:w="2410" w:type="dxa"/>
          </w:tcPr>
          <w:p w:rsidR="00A824FA" w:rsidRDefault="00A824FA" w:rsidP="00206CB8">
            <w:r>
              <w:t>Wizualizacja wielokanałowa</w:t>
            </w:r>
          </w:p>
        </w:tc>
        <w:tc>
          <w:tcPr>
            <w:tcW w:w="7245" w:type="dxa"/>
          </w:tcPr>
          <w:p w:rsidR="00A824FA" w:rsidRDefault="00A824FA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Tryb rzeczywisty</w:t>
            </w:r>
          </w:p>
        </w:tc>
        <w:tc>
          <w:tcPr>
            <w:tcW w:w="7245" w:type="dxa"/>
          </w:tcPr>
          <w:p w:rsidR="00276779" w:rsidRDefault="00276779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Tryb analizy</w:t>
            </w:r>
          </w:p>
        </w:tc>
        <w:tc>
          <w:tcPr>
            <w:tcW w:w="7245" w:type="dxa"/>
          </w:tcPr>
          <w:p w:rsidR="00276779" w:rsidRDefault="00276779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Kontrolka</w:t>
            </w:r>
          </w:p>
        </w:tc>
        <w:tc>
          <w:tcPr>
            <w:tcW w:w="7245" w:type="dxa"/>
          </w:tcPr>
          <w:p w:rsidR="00276779" w:rsidRDefault="00276779" w:rsidP="00206CB8"/>
        </w:tc>
      </w:tr>
    </w:tbl>
    <w:p w:rsidR="00CC2101" w:rsidRDefault="00CC2101" w:rsidP="00CC2101">
      <w:pPr>
        <w:pStyle w:val="Heading2"/>
        <w:numPr>
          <w:ilvl w:val="1"/>
          <w:numId w:val="2"/>
        </w:numPr>
      </w:pPr>
      <w:r w:rsidRPr="001C7CDB">
        <w:t>Specyfikacja Wymagań Systemowych</w:t>
      </w:r>
      <w:bookmarkEnd w:id="7"/>
    </w:p>
    <w:p w:rsidR="00206CB8" w:rsidRDefault="00206CB8" w:rsidP="00F923E4">
      <w:pPr>
        <w:pStyle w:val="Heading3"/>
        <w:numPr>
          <w:ilvl w:val="2"/>
          <w:numId w:val="2"/>
        </w:numPr>
      </w:pPr>
      <w:r>
        <w:t>Wymagania funkcjonalne: dan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DF1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Informacje o stanie emocjonalnym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206CB8">
            <w:pPr>
              <w:spacing w:after="0"/>
            </w:pPr>
            <w:r>
              <w:t>Stan emocjonalny użytkownika przekazywany wewnątrz systemu musi zawierać następujące informacje:</w:t>
            </w:r>
          </w:p>
          <w:p w:rsidR="00206CB8" w:rsidRDefault="00206CB8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wartość metryki P (positiveness),</w:t>
            </w:r>
          </w:p>
          <w:p w:rsidR="00206CB8" w:rsidRDefault="00206CB8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wartość metryki A (arousal)</w:t>
            </w:r>
            <w:r w:rsidR="009D0AF3">
              <w:t>,</w:t>
            </w:r>
          </w:p>
          <w:p w:rsidR="009D0AF3" w:rsidRDefault="009D0AF3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 (dominance)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P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A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D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znacznik</w:t>
            </w:r>
            <w:proofErr w:type="gramEnd"/>
            <w:r>
              <w:t xml:space="preserve"> czasowy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identyfikator</w:t>
            </w:r>
            <w:proofErr w:type="gramEnd"/>
            <w:r>
              <w:t xml:space="preserve"> metody użytej do pomiaru stanu emocjonalnego.</w:t>
            </w:r>
          </w:p>
          <w:p w:rsidR="009D0AF3" w:rsidRDefault="009D0AF3" w:rsidP="009D0AF3">
            <w:pPr>
              <w:spacing w:after="0"/>
            </w:pP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9D0AF3" w:rsidRDefault="009D0AF3" w:rsidP="00206CB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DF2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Rozróżnialność eksperymentów i sesji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C10DBC">
            <w:pPr>
              <w:spacing w:after="0"/>
            </w:pPr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E16A5E">
            <w:pPr>
              <w:spacing w:after="0"/>
            </w:pPr>
            <w:r>
              <w:t>Eksperyment może składać się z wielu sesji różniących się metodą badania stanu emocjonalnego. Dane muszą być przechowywane w sposób, który umożliwia rozróżnienie poszczególnych eksperymentów oraz sesji tego samego eksperymentu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E16A5E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E16A5E" w:rsidRDefault="00E16A5E" w:rsidP="00206CB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DF3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Trwałość zebranych danych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C10DBC">
            <w:pPr>
              <w:spacing w:after="0"/>
            </w:pPr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BE6D8E">
            <w:pPr>
              <w:spacing w:after="0"/>
            </w:pPr>
            <w:r>
              <w:t xml:space="preserve">System musi zachowywać zebrane dane w celu </w:t>
            </w:r>
            <w:r w:rsidR="00BE6D8E">
              <w:t xml:space="preserve">późniejszego wykorzystania </w:t>
            </w:r>
            <w:r>
              <w:t xml:space="preserve">ich </w:t>
            </w:r>
            <w:r w:rsidR="00BE6D8E">
              <w:t>w trybie analizy</w:t>
            </w:r>
            <w:r>
              <w:t>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E16A5E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F923E4" w:rsidRDefault="00F923E4" w:rsidP="00F923E4">
      <w:pPr>
        <w:pStyle w:val="Heading3"/>
        <w:numPr>
          <w:ilvl w:val="2"/>
          <w:numId w:val="2"/>
        </w:numPr>
      </w:pPr>
      <w:r>
        <w:t>Wymagania funkcjonalne</w:t>
      </w:r>
      <w:r w:rsidR="00C96740">
        <w:t>: serw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96740" w:rsidTr="00C96740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SF1</w:t>
            </w:r>
          </w:p>
        </w:tc>
      </w:tr>
      <w:tr w:rsidR="00C96740" w:rsidTr="00C96740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klientem w trybie rzeczywistym</w:t>
            </w:r>
          </w:p>
        </w:tc>
      </w:tr>
      <w:tr w:rsidR="00C96740" w:rsidTr="00C96740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96740" w:rsidRDefault="00C96740" w:rsidP="00C10DBC">
            <w:pPr>
              <w:spacing w:after="0"/>
            </w:pPr>
            <w:r>
              <w:t>Wysoki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96740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>implementować interfejs pozwalający</w:t>
            </w:r>
            <w:r w:rsidR="00C96740">
              <w:t xml:space="preserve"> aplikacji klienta na wysyłanie wyników aktualnie przeprowadzanego eksperymentu</w:t>
            </w:r>
            <w:r>
              <w:t xml:space="preserve"> w trybie rzeczywistym</w:t>
            </w:r>
            <w:r w:rsidR="00C96740">
              <w:t>.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96740" w:rsidRDefault="00C96740" w:rsidP="00C96740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96740" w:rsidRDefault="00C96740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SF2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wizualizatorem w trybie rzeczywistym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 xml:space="preserve">implementować interfejs pozwalający </w:t>
            </w:r>
            <w:r>
              <w:t>aplikacji wizualizatora na odbieranie wyników aktualnie przeprowadzanego eksperymentu w trybie rzeczywistym. Podczas trwania eksperymentu wszystkie dane otrzymane od klienta powinny być natychmiastowo przesyłane do aplikacji wizualizatora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06CB8" w:rsidRDefault="00206CB8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SF3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klientem w trybie analizy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>implementować interfejs pozwalający</w:t>
            </w:r>
            <w:r>
              <w:t xml:space="preserve"> aplikacji wizualizatora na pobieranie wyn</w:t>
            </w:r>
            <w:r w:rsidR="00365040">
              <w:t>ików zakończonych eksperymentów wg. identyfikatora eksperymentu oraz metody użytej do zebrania danych.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06CB8" w:rsidRDefault="00206CB8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SF4</w:t>
            </w:r>
          </w:p>
        </w:tc>
      </w:tr>
      <w:tr w:rsidR="006E7C8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Zapewnienie trwałości danych</w:t>
            </w:r>
          </w:p>
        </w:tc>
      </w:tr>
      <w:tr w:rsidR="006E7C8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C10DBC">
            <w:pPr>
              <w:spacing w:after="0"/>
            </w:pPr>
            <w:r>
              <w:t>Wysoki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6E7C88" w:rsidRDefault="006E7C88" w:rsidP="00365040">
            <w:pPr>
              <w:spacing w:after="0"/>
            </w:pPr>
            <w:r>
              <w:t xml:space="preserve"> Wszystkie informacje dotyczące stanów emocjonalnych otrzymane od aplikacji klienckiej powinny być </w:t>
            </w:r>
            <w:r w:rsidR="00365040">
              <w:t>zapisywane</w:t>
            </w:r>
            <w:r>
              <w:t>.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6E7C88" w:rsidRDefault="006E7C8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365040" w:rsidRDefault="00365040" w:rsidP="003650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SF5</w:t>
            </w:r>
          </w:p>
        </w:tc>
      </w:tr>
      <w:tr w:rsidR="00365040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Konfiguracja serwera</w:t>
            </w:r>
          </w:p>
        </w:tc>
      </w:tr>
      <w:tr w:rsidR="00365040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Wysoki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Serwer powinien pozwalać na konfigurację:</w:t>
            </w:r>
          </w:p>
          <w:p w:rsidR="00365040" w:rsidRDefault="00365040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adresu</w:t>
            </w:r>
            <w:proofErr w:type="gramEnd"/>
            <w:r>
              <w:t xml:space="preserve"> oraz portu, na którym odbywa się komunikacja z klientem oraz wizualizatorem,</w:t>
            </w:r>
          </w:p>
          <w:p w:rsidR="00365040" w:rsidRDefault="00365040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danych</w:t>
            </w:r>
            <w:proofErr w:type="gramEnd"/>
            <w:r>
              <w:t xml:space="preserve"> niezbędnych do połączenia z bazą danych przechowującą zapis eksperymentów: 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adresu</w:t>
            </w:r>
            <w:proofErr w:type="gramEnd"/>
            <w:r>
              <w:t xml:space="preserve">, 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nazwy</w:t>
            </w:r>
            <w:proofErr w:type="gramEnd"/>
            <w:r>
              <w:t xml:space="preserve"> użytkownika, 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hasła</w:t>
            </w:r>
            <w:proofErr w:type="gramEnd"/>
            <w:r>
              <w:t>,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nazwy</w:t>
            </w:r>
            <w:proofErr w:type="gramEnd"/>
            <w:r>
              <w:t xml:space="preserve"> bazy danych.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365040" w:rsidRDefault="00365040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6</w:t>
            </w:r>
          </w:p>
        </w:tc>
      </w:tr>
    </w:tbl>
    <w:p w:rsidR="00365040" w:rsidRDefault="00365040" w:rsidP="003650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SF6</w:t>
            </w:r>
          </w:p>
        </w:tc>
      </w:tr>
      <w:tr w:rsidR="00365040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Wczytywanie ustawień z pliku XML</w:t>
            </w:r>
          </w:p>
        </w:tc>
      </w:tr>
      <w:tr w:rsidR="00365040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Wysoki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Konfiguracja serwera powinna być wczytywana z pliku XML.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365040" w:rsidRDefault="00365040" w:rsidP="00365040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5</w:t>
            </w:r>
          </w:p>
        </w:tc>
      </w:tr>
    </w:tbl>
    <w:p w:rsidR="00365040" w:rsidRPr="00C96740" w:rsidRDefault="00365040" w:rsidP="00C96740"/>
    <w:p w:rsidR="00F923E4" w:rsidRDefault="00C96740" w:rsidP="00F923E4">
      <w:pPr>
        <w:pStyle w:val="Heading3"/>
        <w:numPr>
          <w:ilvl w:val="2"/>
          <w:numId w:val="2"/>
        </w:numPr>
      </w:pPr>
      <w:r>
        <w:lastRenderedPageBreak/>
        <w:t>Wymagania funkcjonalne: wizualizato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6E7C8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jednokanałowa w trybie rzeczywistym</w:t>
            </w:r>
          </w:p>
        </w:tc>
      </w:tr>
      <w:tr w:rsidR="006E7C8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C10DBC">
            <w:pPr>
              <w:spacing w:after="0"/>
            </w:pPr>
            <w:r>
              <w:t>Wysoki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6E7C88" w:rsidP="00A824FA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 xml:space="preserve"> Wizualizator musi umożliwiać wizualizację w trybie rzeczywistym aktualnie przeprowadzanego eksperymentu. Wszystkie </w:t>
            </w:r>
            <w:r w:rsidR="00A824FA">
              <w:t xml:space="preserve">elementy interfejsu przedstawiające stan emocjonalny </w:t>
            </w:r>
            <w:r>
              <w:t>muszą być na bieżąco aktualizowane</w:t>
            </w:r>
            <w:r w:rsidR="00A824FA">
              <w:t xml:space="preserve"> (tzn. pokazywać najnowsze dostępne dane)</w:t>
            </w:r>
            <w:r>
              <w:t>.</w:t>
            </w:r>
          </w:p>
          <w:p w:rsidR="00276779" w:rsidRDefault="00276779" w:rsidP="00276779">
            <w:pPr>
              <w:pStyle w:val="ListParagraph"/>
              <w:spacing w:after="0"/>
            </w:pPr>
          </w:p>
          <w:p w:rsidR="00276779" w:rsidRDefault="00276779" w:rsidP="00276779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radar</w:t>
            </w:r>
            <w:proofErr w:type="gramEnd"/>
            <w:r>
              <w:t>.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6E7C88" w:rsidRDefault="006E7C8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A824FA" w:rsidP="00C10DBC">
            <w:pPr>
              <w:spacing w:after="0"/>
              <w:rPr>
                <w:b/>
              </w:rPr>
            </w:pPr>
            <w:r>
              <w:rPr>
                <w:b/>
              </w:rPr>
              <w:t>WF2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jednokanałowa w trybie analizy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824FA" w:rsidP="0027677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 xml:space="preserve">Wizualizator musi umożliwiać wizualizację </w:t>
            </w:r>
            <w:r w:rsidR="00276779">
              <w:t xml:space="preserve">jednokanałową </w:t>
            </w:r>
            <w:r>
              <w:t xml:space="preserve">w trybie analizy, </w:t>
            </w:r>
            <w:r w:rsidR="00276779">
              <w:t>tzn. bazując na wczytanych z serwera danych jednej sesji zakończonego eksperymentu.</w:t>
            </w:r>
          </w:p>
          <w:p w:rsidR="00276779" w:rsidRDefault="00276779" w:rsidP="00276779">
            <w:pPr>
              <w:pStyle w:val="ListParagraph"/>
              <w:spacing w:after="0"/>
            </w:pPr>
          </w:p>
          <w:p w:rsidR="00276779" w:rsidRDefault="00276779" w:rsidP="0027677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radar</w:t>
            </w:r>
            <w:proofErr w:type="gramEnd"/>
            <w:r>
              <w:t>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276779" w:rsidP="00C10DBC">
            <w:pPr>
              <w:spacing w:after="0"/>
              <w:rPr>
                <w:b/>
              </w:rPr>
            </w:pPr>
            <w:r>
              <w:rPr>
                <w:b/>
              </w:rPr>
              <w:t>WF3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wielokanałowa w trybie analizy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Wizualizator musi umożliwiać wizualizację wielokanałową w trybie analizy, tzn. bazując na wczytanych z serwera danych wielu sesji zakończonego eksperymentu.</w:t>
            </w:r>
          </w:p>
          <w:p w:rsidR="00276779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Każda sesja powinna mieć przypisany kolor, który będzie użyty do wizualizacji danych do niej przypisanych.</w:t>
            </w:r>
          </w:p>
          <w:p w:rsidR="00276779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informacja</w:t>
            </w:r>
            <w:proofErr w:type="gramEnd"/>
            <w:r>
              <w:t xml:space="preserve"> o kolorach kanałów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E0EC9" w:rsidP="006D604A">
            <w:pPr>
              <w:spacing w:after="0"/>
              <w:rPr>
                <w:b/>
              </w:rPr>
            </w:pPr>
            <w:r>
              <w:rPr>
                <w:b/>
              </w:rPr>
              <w:t>WF4</w:t>
            </w:r>
          </w:p>
        </w:tc>
      </w:tr>
      <w:tr w:rsidR="00276779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Kontrola wyświetlanych informacji w trybie analizy</w:t>
            </w:r>
          </w:p>
        </w:tc>
      </w:tr>
      <w:tr w:rsidR="00276779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6D604A">
            <w:pPr>
              <w:spacing w:after="0"/>
            </w:pPr>
            <w:r>
              <w:t>Wysoki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4F5015">
            <w:pPr>
              <w:spacing w:after="0"/>
            </w:pPr>
            <w:r>
              <w:t>W trybie analizy, i</w:t>
            </w:r>
            <w:r w:rsidR="002E0EC9">
              <w:t>lość wczytanych danych może być zbyt duża, by wyświetlić wszystkie na raz z zachowaniem ich czytelności.</w:t>
            </w:r>
            <w:r w:rsidR="00276779">
              <w:t xml:space="preserve"> </w:t>
            </w:r>
            <w:r w:rsidR="002E0EC9">
              <w:t xml:space="preserve">Użytkownik musi mieć możliwość </w:t>
            </w:r>
            <w:r>
              <w:t xml:space="preserve">kontroli, z jakiego przedziału czasowego eksperymentu dane są </w:t>
            </w:r>
            <w:r w:rsidR="002E0EC9">
              <w:t>wyświet</w:t>
            </w:r>
            <w:r>
              <w:t>lane.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76779" w:rsidRDefault="004F5015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3</w:t>
            </w:r>
          </w:p>
          <w:p w:rsidR="004F5015" w:rsidRDefault="004F5015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2</w:t>
            </w:r>
          </w:p>
        </w:tc>
      </w:tr>
    </w:tbl>
    <w:p w:rsidR="00276779" w:rsidRDefault="00276779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C10DBC">
            <w:pPr>
              <w:spacing w:after="0"/>
              <w:rPr>
                <w:b/>
              </w:rPr>
            </w:pPr>
            <w:r>
              <w:rPr>
                <w:b/>
              </w:rPr>
              <w:t>WF5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pełny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4F5015">
            <w:pPr>
              <w:spacing w:after="0"/>
            </w:pPr>
            <w:r>
              <w:t>Domyślny widok wizualizatora zawierający wszystkie kontrolki dla wybranego trybu pracy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lastRenderedPageBreak/>
              <w:t>WF1</w:t>
            </w:r>
          </w:p>
          <w:p w:rsidR="004F5015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2</w:t>
            </w:r>
          </w:p>
          <w:p w:rsidR="004F5015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3</w:t>
            </w: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C10DBC">
            <w:pPr>
              <w:spacing w:after="0"/>
              <w:rPr>
                <w:b/>
              </w:rPr>
            </w:pPr>
            <w:r>
              <w:rPr>
                <w:b/>
              </w:rPr>
              <w:t>WF6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zminimalizowany do kontrolki etykiet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4F5015">
            <w:pPr>
              <w:spacing w:after="0"/>
            </w:pPr>
            <w:r>
              <w:t>W trybie rzeczywistym, musi istnieć możliwość zminimalizowania wizualizatora tak, by wyświetlał jedynie kontrolki: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18"/>
              </w:numPr>
              <w:spacing w:after="0"/>
            </w:pPr>
            <w:proofErr w:type="gramStart"/>
            <w:r>
              <w:t>etykiet</w:t>
            </w:r>
            <w:proofErr w:type="gramEnd"/>
            <w:r>
              <w:t>,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18"/>
              </w:numPr>
              <w:spacing w:after="0"/>
            </w:pPr>
            <w:proofErr w:type="gramStart"/>
            <w:r>
              <w:t>wartości</w:t>
            </w:r>
            <w:proofErr w:type="gramEnd"/>
            <w:r>
              <w:t xml:space="preserve"> metryk P, A, D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D50725" w:rsidP="00C10DBC">
            <w:pPr>
              <w:spacing w:after="0"/>
              <w:rPr>
                <w:b/>
              </w:rPr>
            </w:pPr>
            <w:r>
              <w:rPr>
                <w:b/>
              </w:rPr>
              <w:t>WF7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zminimalizowany do kontrolki radaru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C10DBC">
            <w:pPr>
              <w:spacing w:after="0"/>
            </w:pPr>
            <w:r>
              <w:t>W trybie rzeczywistym, musi istnieć możliwość zminimalizowania wizualizatora tak, by wyświetlał jedynie kontrolki: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radar</w:t>
            </w:r>
            <w:proofErr w:type="gramEnd"/>
            <w:r>
              <w:t>,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wartości</w:t>
            </w:r>
            <w:proofErr w:type="gramEnd"/>
            <w:r>
              <w:t xml:space="preserve"> metryk P, A, D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320E98" w:rsidP="00C10DBC">
            <w:pPr>
              <w:spacing w:after="0"/>
              <w:rPr>
                <w:b/>
              </w:rPr>
            </w:pPr>
            <w:r>
              <w:rPr>
                <w:b/>
              </w:rPr>
              <w:t>WF8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Zawsze na wierzchu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C30C9" w:rsidP="003463E6">
            <w:pPr>
              <w:spacing w:after="0"/>
            </w:pPr>
            <w:r>
              <w:t xml:space="preserve">Wizualizator musi </w:t>
            </w:r>
            <w:r w:rsidR="00843656">
              <w:t xml:space="preserve">oferować użytkownikowi opcję </w:t>
            </w:r>
            <w:r>
              <w:t xml:space="preserve">„zawsze na wierzchu”, która po aktywacji zapewnia, że okno aplikacji będzie zawsze widoczne </w:t>
            </w:r>
            <w:r w:rsidR="00843656">
              <w:t>po</w:t>
            </w:r>
            <w:r>
              <w:t xml:space="preserve">nad innymi otwartymi w systemie </w:t>
            </w:r>
            <w:r w:rsidR="003463E6">
              <w:t>aplikacjami</w:t>
            </w:r>
            <w:r>
              <w:t>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C30C9" w:rsidP="00C10DBC">
            <w:pPr>
              <w:spacing w:after="0"/>
              <w:rPr>
                <w:b/>
              </w:rPr>
            </w:pPr>
            <w:r>
              <w:rPr>
                <w:b/>
              </w:rPr>
              <w:t>WF9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ykres metryki P, A lub D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4C30C9">
            <w:pPr>
              <w:spacing w:after="0"/>
            </w:pPr>
            <w:r>
              <w:t xml:space="preserve"> </w:t>
            </w:r>
            <w:r w:rsidR="004C30C9">
              <w:t>Kont</w:t>
            </w:r>
            <w:r w:rsidR="006D604A">
              <w:t xml:space="preserve">rolka powinna wyświetlać wykres </w:t>
            </w:r>
            <w:r w:rsidR="004C30C9">
              <w:t>przebiegu wartości metryki (P, A lub D)</w:t>
            </w:r>
            <w:r w:rsidR="006D604A">
              <w:t xml:space="preserve"> w funkcji czasu dla aktualnych danych. Wykres musi zwierać:</w:t>
            </w:r>
          </w:p>
          <w:p w:rsidR="006D604A" w:rsidRDefault="006D604A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unkty</w:t>
            </w:r>
            <w:proofErr w:type="gramEnd"/>
            <w:r>
              <w:t xml:space="preserve"> przedstawiające wartość metryki w danych punktach czasu (im mniejsza wartość, tym punkt narysowany jest niżej),</w:t>
            </w:r>
          </w:p>
          <w:p w:rsidR="006D604A" w:rsidRDefault="006D604A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krzywą</w:t>
            </w:r>
            <w:proofErr w:type="gramEnd"/>
            <w:r>
              <w:t xml:space="preserve"> łączącą punkty następujące po sobie w czasie,</w:t>
            </w:r>
          </w:p>
          <w:p w:rsidR="006D604A" w:rsidRDefault="006D604A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ole</w:t>
            </w:r>
            <w:proofErr w:type="gramEnd"/>
            <w:r>
              <w:t xml:space="preserve"> pod krzywą wypełnione przez gradient, którego kolor zależy od wartości metryki w poszczególnych punktach:</w:t>
            </w:r>
          </w:p>
          <w:p w:rsidR="00803883" w:rsidRDefault="006D604A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pomiędzy</w:t>
            </w:r>
            <w:proofErr w:type="gramEnd"/>
            <w:r>
              <w:t xml:space="preserve"> dowolnymi sąsiadującymi punktami A i B gradient przechodzi płynnie z koloru C(A) do koloru C(B),</w:t>
            </w:r>
            <w:r w:rsidR="00803883">
              <w:t xml:space="preserve"> </w:t>
            </w:r>
          </w:p>
          <w:p w:rsidR="004C30C9" w:rsidRDefault="006D604A" w:rsidP="00803883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kolor</w:t>
            </w:r>
            <w:proofErr w:type="gramEnd"/>
            <w:r>
              <w:t xml:space="preserve"> dla danego punktu powinien być wyliczany na podstawie wartości metryki </w:t>
            </w:r>
            <w:r w:rsidR="00803883">
              <w:t>(kolor zielony dla wartości dodatnich, biały dla zerowej oraz czerwony dla ujemnych) oraz stopnia pewności pomiaru: maksymalna pewność pomiaru oznacza brak przezroczystości koloru, natomiast maksymalna niepewność pomiaru kolor całkowicie przezroczysty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803883" w:rsidP="00C10DBC">
            <w:pPr>
              <w:spacing w:after="0"/>
              <w:rPr>
                <w:b/>
              </w:rPr>
            </w:pPr>
            <w:r>
              <w:rPr>
                <w:b/>
              </w:rPr>
              <w:t>WF10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etykiety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803883">
            <w:pPr>
              <w:spacing w:after="0"/>
            </w:pPr>
            <w:r>
              <w:t xml:space="preserve"> </w:t>
            </w:r>
            <w:r w:rsidR="00803883">
              <w:t>Kontrolka powinna wyświetlać wykres przebiegu etykiet, które opisują kolejne, rozpoznane stany emocjonalne: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 xml:space="preserve"> powinny być rysowane w jednej linii,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rozmiar</w:t>
            </w:r>
            <w:proofErr w:type="gramEnd"/>
            <w:r>
              <w:t xml:space="preserve"> etykiety powinien zależeć od wartości pewności pomiaru (im większa pewność, tym większy rozmiar) 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803883">
              <w:rPr>
                <w:b/>
              </w:rPr>
              <w:t>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ykres pojedynczej metryki P, A lub D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03883" w:rsidRDefault="00803883" w:rsidP="00803883">
            <w:pPr>
              <w:spacing w:after="0"/>
            </w:pPr>
            <w:r>
              <w:t>Kontrolka powinna wyświetlać wykres</w:t>
            </w:r>
            <w:r>
              <w:t>y</w:t>
            </w:r>
            <w:r>
              <w:t xml:space="preserve"> przebiegu wartości metryki (P, A lub D) w funkcji czasu </w:t>
            </w:r>
            <w:r>
              <w:t>dla danych zebranych z różnych sesji danego eksperymentu</w:t>
            </w:r>
            <w:r>
              <w:t>. Wykres musi zwierać: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unkty</w:t>
            </w:r>
            <w:proofErr w:type="gramEnd"/>
            <w:r>
              <w:t xml:space="preserve"> przedstawiające wartość metryki w danych punktach czasu (im mniejsza wartość, tym punkt narysowany jest niżej),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krzywą</w:t>
            </w:r>
            <w:proofErr w:type="gramEnd"/>
            <w:r>
              <w:t xml:space="preserve"> łączącą punkty następujące po sobie w czasie</w:t>
            </w:r>
            <w:r>
              <w:t xml:space="preserve"> w ramach tej samej sesji</w:t>
            </w:r>
            <w:r>
              <w:t>,</w:t>
            </w:r>
          </w:p>
          <w:p w:rsidR="00C10DBC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lastRenderedPageBreak/>
              <w:t>punkty</w:t>
            </w:r>
            <w:proofErr w:type="gramEnd"/>
            <w:r>
              <w:t xml:space="preserve"> i krzywe każdej z sesji powinny mieć unikalny kolor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803883">
              <w:rPr>
                <w:b/>
              </w:rPr>
              <w:t>2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etykiety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03883" w:rsidRDefault="00803883" w:rsidP="00803883">
            <w:pPr>
              <w:spacing w:after="0"/>
            </w:pPr>
            <w:r>
              <w:t xml:space="preserve"> </w:t>
            </w:r>
            <w:r>
              <w:t>Kontrolka powinna wyświetlać wykres przebiegu etykiet, które opisują kolejne, rozpoznane stany emocjonalne</w:t>
            </w:r>
            <w:r>
              <w:t xml:space="preserve"> zebrane z różnych sesji danego eksperymentu</w:t>
            </w:r>
            <w:r>
              <w:t>: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 xml:space="preserve"> </w:t>
            </w:r>
            <w:r>
              <w:t xml:space="preserve">dotyczące jednej sesji </w:t>
            </w:r>
            <w:r>
              <w:t>powinny być rysowane w jednej linii,</w:t>
            </w:r>
          </w:p>
          <w:p w:rsidR="00C10DBC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rozmiar</w:t>
            </w:r>
            <w:proofErr w:type="gramEnd"/>
            <w:r>
              <w:t xml:space="preserve"> etykiety powinien zależeć od wartości pewności pomiaru (im większa pewność, tym większy rozmiar)</w:t>
            </w:r>
            <w:r>
              <w:t>,</w:t>
            </w:r>
          </w:p>
          <w:p w:rsidR="00803883" w:rsidRDefault="00803883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 xml:space="preserve"> </w:t>
            </w:r>
            <w:r w:rsidR="00A146E8">
              <w:t>każdej z sesji powinny mieć unikalny kolor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3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radar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A146E8" w:rsidP="00A146E8">
            <w:pPr>
              <w:spacing w:after="0"/>
            </w:pPr>
            <w:r>
              <w:t>Kontrolka powinna wyświetlać wartość P, A i D ostatniego stanu z aktualnego bufora w formie radaru (kręcącego się koła):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Wartość metryki P oraz stopień pewności jej pomiaru wpływa na kolor koła: </w:t>
            </w:r>
          </w:p>
          <w:p w:rsidR="00A146E8" w:rsidRDefault="00A146E8" w:rsidP="00A146E8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kolor</w:t>
            </w:r>
            <w:proofErr w:type="gramEnd"/>
            <w:r>
              <w:t xml:space="preserve"> zielony dla wartości dodatnich, biały dla zerowej oraz czerwony dla ujemnych, </w:t>
            </w:r>
          </w:p>
          <w:p w:rsidR="00A146E8" w:rsidRDefault="00A146E8" w:rsidP="00A146E8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maksymalna</w:t>
            </w:r>
            <w:proofErr w:type="gramEnd"/>
            <w:r>
              <w:t xml:space="preserve"> pewność pomiaru oznacza brak przezroczystości koloru, natomiast maksymalna niepewność pomiaru kolor całkowicie przezroczysty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 wpływa na prędkość obrotu koła: im większa wartość tym szybszy obrót, wartość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>
              <w:t xml:space="preserve"> oznacza stan nieruchomy (obrót koła może być wizualizowany np. przy pomocy wskazówki),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 wypływa na grubość linii rysującej obwód koła (im większy stopień dominacji tym grubsza linia)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4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i P, A lub D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146E8">
            <w:pPr>
              <w:spacing w:after="0"/>
            </w:pPr>
            <w:r>
              <w:lastRenderedPageBreak/>
              <w:t xml:space="preserve"> </w:t>
            </w:r>
            <w:r w:rsidR="00A146E8">
              <w:t>Kontrolka powinna przedstawiać liczbową reprezentację wartości metryki oraz jej stopnia pewności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5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i P, A lub D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146E8">
            <w:pPr>
              <w:spacing w:after="0"/>
            </w:pPr>
            <w:r>
              <w:t xml:space="preserve"> </w:t>
            </w:r>
            <w:r w:rsidR="00A146E8">
              <w:t>Kontrolka powinna przedstawiać liczbową reprezentację wartości metryki oraz jej stopnia pewności dla każdego z wizualizowanych kanałów.</w:t>
            </w:r>
          </w:p>
          <w:p w:rsidR="00A146E8" w:rsidRDefault="00A146E8" w:rsidP="00A146E8">
            <w:pPr>
              <w:spacing w:after="0"/>
            </w:pPr>
            <w:r>
              <w:t>Kolor czcionki dla danych o każdym kanale powinien być unikalny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4F5015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6</w:t>
            </w:r>
          </w:p>
        </w:tc>
      </w:tr>
      <w:tr w:rsidR="004F5015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 P, A i D w trybie jednokanałowym</w:t>
            </w:r>
          </w:p>
        </w:tc>
      </w:tr>
      <w:tr w:rsidR="004F5015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4F5015" w:rsidRDefault="004F5015" w:rsidP="006D604A">
            <w:pPr>
              <w:spacing w:after="0"/>
            </w:pPr>
            <w:r>
              <w:t>Wysoki</w:t>
            </w:r>
          </w:p>
        </w:tc>
      </w:tr>
      <w:tr w:rsidR="004F5015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4F5015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A146E8">
            <w:pPr>
              <w:spacing w:after="0"/>
            </w:pPr>
            <w:r>
              <w:t xml:space="preserve"> </w:t>
            </w:r>
            <w:r w:rsidR="00A146E8">
              <w:t>Kontrolka powinna przedstawiać liczbową reprezentację wartości wszystkich trzech metryk oraz stopni pewności ich pomiarów.</w:t>
            </w:r>
          </w:p>
        </w:tc>
      </w:tr>
      <w:tr w:rsidR="004F5015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4F5015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4F5015" w:rsidRDefault="004F5015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4F5015" w:rsidRDefault="004F5015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7</w:t>
            </w:r>
          </w:p>
        </w:tc>
      </w:tr>
      <w:tr w:rsidR="00276779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276779">
            <w:pPr>
              <w:spacing w:after="0"/>
              <w:rPr>
                <w:b/>
              </w:rPr>
            </w:pPr>
            <w:r>
              <w:rPr>
                <w:b/>
              </w:rPr>
              <w:t>Sposób wizualizacji: informacja o kolorach kanałów</w:t>
            </w:r>
          </w:p>
        </w:tc>
      </w:tr>
      <w:tr w:rsidR="00276779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6D604A">
            <w:pPr>
              <w:spacing w:after="0"/>
            </w:pPr>
            <w:r>
              <w:t>Wysoki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146E8" w:rsidP="00A146E8">
            <w:pPr>
              <w:spacing w:after="0"/>
            </w:pPr>
            <w:r>
              <w:t>Kontrolka powinna zawierać nazwy kanałów użytych podczas wizualizacji. Każda z nazw powinna być wyświetlona w kolorze użytym do wizualizacji danego kanału.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76779" w:rsidRDefault="00276779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76779" w:rsidRDefault="00276779" w:rsidP="006E7C88"/>
    <w:p w:rsidR="00276779" w:rsidRDefault="00276779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8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czytywanie etykiet z pliku XML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A146E8" w:rsidRDefault="00A146E8" w:rsidP="00A146E8">
            <w:pPr>
              <w:spacing w:after="0"/>
            </w:pPr>
            <w:r>
              <w:lastRenderedPageBreak/>
              <w:t>Parametry etykiet wykorzystywane podczas wizualizacji powinny być wczytywane z pliku XML. Specyfikacja każdej z etykiet powinna zawierać: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rzedział</w:t>
            </w:r>
            <w:proofErr w:type="gramEnd"/>
            <w:r>
              <w:t xml:space="preserve"> wartości dla każdej z metryk (P, A i D),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kolor</w:t>
            </w:r>
            <w:proofErr w:type="gramEnd"/>
            <w:r>
              <w:t xml:space="preserve"> etykiety</w:t>
            </w:r>
            <w:r w:rsidR="006B7987">
              <w:t xml:space="preserve"> </w:t>
            </w:r>
          </w:p>
          <w:p w:rsidR="006B7987" w:rsidRDefault="006B7987" w:rsidP="006B7987">
            <w:pPr>
              <w:spacing w:after="0"/>
              <w:ind w:left="360"/>
            </w:pPr>
          </w:p>
          <w:p w:rsidR="006B7987" w:rsidRDefault="006B7987" w:rsidP="006B7987">
            <w:pPr>
              <w:spacing w:after="0"/>
            </w:pPr>
            <w:r>
              <w:t>[@TODO: domyślne wartości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6B7987">
              <w:rPr>
                <w:b/>
              </w:rPr>
              <w:t>9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 xml:space="preserve">Wczytywanie konfiguracji źródła danych </w:t>
            </w:r>
            <w:r w:rsidR="006B7987">
              <w:rPr>
                <w:b/>
              </w:rPr>
              <w:t xml:space="preserve">oraz trybu pracy </w:t>
            </w:r>
            <w:r>
              <w:rPr>
                <w:b/>
              </w:rPr>
              <w:t>z pliku XML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6B7987" w:rsidP="006B7987">
            <w:pPr>
              <w:spacing w:after="0"/>
            </w:pPr>
            <w:r>
              <w:t>Konfiguracja wizualizatora powinna być wczytywana z pliku XML. W szczególności: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adres</w:t>
            </w:r>
            <w:proofErr w:type="gramEnd"/>
            <w:r>
              <w:t xml:space="preserve"> oraz port służące do komunikacji z serwerem,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tryb</w:t>
            </w:r>
            <w:proofErr w:type="gramEnd"/>
            <w:r>
              <w:t xml:space="preserve"> wizualizacji: rzeczywisty lub analizy,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identyfikator</w:t>
            </w:r>
            <w:proofErr w:type="gramEnd"/>
            <w:r>
              <w:t xml:space="preserve"> eksperymentu, z którego pobrane zostaną dane (tylko w przypadku trybu analizy),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identyfikatory</w:t>
            </w:r>
            <w:proofErr w:type="gramEnd"/>
            <w:r>
              <w:t xml:space="preserve"> metod, dla których sesje zostaną wczytane (tylko w przypadku trybu analizy)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Pr="006E7C88" w:rsidRDefault="00C10DBC" w:rsidP="006E7C88"/>
    <w:p w:rsidR="00F923E4" w:rsidRDefault="001D474C" w:rsidP="00F923E4">
      <w:pPr>
        <w:pStyle w:val="Heading3"/>
        <w:numPr>
          <w:ilvl w:val="2"/>
          <w:numId w:val="2"/>
        </w:numPr>
      </w:pPr>
      <w:r>
        <w:t>Wymagania poza</w:t>
      </w:r>
      <w:r w:rsidR="00F923E4">
        <w:t>funkcjonaln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BE6D8E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BE6D8E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Wydajność</w:t>
            </w:r>
          </w:p>
        </w:tc>
      </w:tr>
      <w:tr w:rsidR="00BE6D8E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BE6D8E" w:rsidRDefault="00BE6D8E" w:rsidP="006D604A">
            <w:pPr>
              <w:spacing w:after="0"/>
            </w:pPr>
            <w:r>
              <w:t>Wysoki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BE6D8E" w:rsidRDefault="00BE6D8E" w:rsidP="00BE6D8E">
            <w:pPr>
              <w:spacing w:after="0"/>
            </w:pPr>
            <w:r>
              <w:t xml:space="preserve"> W trybie rzeczywistym, opóźnienie pomiędzy wysłaniem informacji o stanie emocjonalnym przez aplikację klienta, a odczytaniem jej przez wizualizator nie może przekraczać jednej sekundy.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BE6D8E" w:rsidRDefault="00BE6D8E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D857EF" w:rsidRPr="00D857EF" w:rsidRDefault="00493AAC" w:rsidP="00D857EF">
      <w:pPr>
        <w:pStyle w:val="Heading2"/>
        <w:numPr>
          <w:ilvl w:val="1"/>
          <w:numId w:val="2"/>
        </w:numPr>
      </w:pPr>
      <w:bookmarkStart w:id="8" w:name="_Toc346048049"/>
      <w:r>
        <w:t>Koncepcja techniczna</w:t>
      </w:r>
    </w:p>
    <w:p w:rsidR="00493AAC" w:rsidRDefault="00493AAC" w:rsidP="00493AAC">
      <w:pPr>
        <w:pStyle w:val="Heading3"/>
        <w:numPr>
          <w:ilvl w:val="2"/>
          <w:numId w:val="2"/>
        </w:numPr>
      </w:pPr>
      <w:r>
        <w:t>Komunikacja</w:t>
      </w:r>
    </w:p>
    <w:p w:rsidR="00493AAC" w:rsidRDefault="00493AAC" w:rsidP="00D857EF">
      <w:r>
        <w:t xml:space="preserve">Aby </w:t>
      </w:r>
      <w:r w:rsidR="00D857EF">
        <w:t>spełnić wymagania wydajnościowe dot. opóźnień w transmisji danych, wszelka k</w:t>
      </w:r>
      <w:r>
        <w:t xml:space="preserve">omunikacja z serwerem powinna odbywać </w:t>
      </w:r>
      <w:r w:rsidR="00D857EF">
        <w:t>się w sposób połączeniowy (przy pomocy protokołu TCP) i być zaimplementowana na poziomie gniazd (socketów).</w:t>
      </w:r>
    </w:p>
    <w:p w:rsidR="00D857EF" w:rsidRDefault="001D474C" w:rsidP="00D857EF">
      <w:pPr>
        <w:pStyle w:val="Heading3"/>
        <w:numPr>
          <w:ilvl w:val="2"/>
          <w:numId w:val="2"/>
        </w:numPr>
      </w:pPr>
      <w:r>
        <w:lastRenderedPageBreak/>
        <w:t>Interfejs i w</w:t>
      </w:r>
      <w:r w:rsidR="00D857EF">
        <w:t>izualizacja</w:t>
      </w:r>
      <w:r>
        <w:t xml:space="preserve"> danych</w:t>
      </w:r>
    </w:p>
    <w:p w:rsidR="001D474C" w:rsidRDefault="001D474C" w:rsidP="001D474C">
      <w:r>
        <w:t>Biorąc pod uwagę kształt aplikacji (aplikacja okienkowa) oraz wizualizowanych danych (wizualizacje dwuwymiarowe) istnieje możliwość wykorzystywania standardowych bibliotek Javy, które zapewnią łatwy ro</w:t>
      </w:r>
      <w:bookmarkStart w:id="9" w:name="_GoBack"/>
      <w:bookmarkEnd w:id="9"/>
      <w:r>
        <w:t>zwój aplikacji oraz kompatybilność z różnymi platformami.</w:t>
      </w:r>
    </w:p>
    <w:p w:rsidR="001D474C" w:rsidRPr="00D857EF" w:rsidRDefault="001D474C" w:rsidP="001D474C">
      <w:r>
        <w:t>Interfejs użytkownika oraz wszystkie kontrolki wizualizujące dane zostaną wykonane przy pomocy standardowych pakietów Swing oraz AWT.</w:t>
      </w:r>
    </w:p>
    <w:p w:rsidR="00CC2101" w:rsidRPr="001C7CDB" w:rsidRDefault="00CC2101" w:rsidP="00CC2101">
      <w:pPr>
        <w:pStyle w:val="Heading2"/>
        <w:numPr>
          <w:ilvl w:val="1"/>
          <w:numId w:val="2"/>
        </w:numPr>
      </w:pPr>
      <w:r w:rsidRPr="001C7CDB">
        <w:t>Podział na podsystemy</w:t>
      </w:r>
      <w:bookmarkEnd w:id="8"/>
    </w:p>
    <w:p w:rsidR="00CC2101" w:rsidRPr="001C7CDB" w:rsidRDefault="00CC2101" w:rsidP="00CC2101">
      <w:pPr>
        <w:pStyle w:val="Heading2"/>
        <w:numPr>
          <w:ilvl w:val="1"/>
          <w:numId w:val="2"/>
        </w:numPr>
      </w:pPr>
      <w:bookmarkStart w:id="10" w:name="_Toc346048050"/>
      <w:r w:rsidRPr="001C7CDB">
        <w:t>Projekt bazy danych</w:t>
      </w:r>
      <w:bookmarkEnd w:id="10"/>
    </w:p>
    <w:p w:rsidR="00CC2101" w:rsidRPr="001C7CDB" w:rsidRDefault="00CC2101" w:rsidP="00CC2101">
      <w:pPr>
        <w:pStyle w:val="Heading2"/>
        <w:numPr>
          <w:ilvl w:val="1"/>
          <w:numId w:val="2"/>
        </w:numPr>
      </w:pPr>
      <w:bookmarkStart w:id="11" w:name="_Toc346048051"/>
      <w:r w:rsidRPr="001C7CDB">
        <w:t>Projekt interfejsów</w:t>
      </w:r>
      <w:bookmarkEnd w:id="11"/>
    </w:p>
    <w:p w:rsidR="00955C96" w:rsidRPr="001C7CDB" w:rsidRDefault="00955C96">
      <w:r w:rsidRPr="001C7CDB">
        <w:br w:type="page"/>
      </w:r>
    </w:p>
    <w:p w:rsidR="00955C96" w:rsidRPr="001C7CDB" w:rsidRDefault="00955C96" w:rsidP="00CC2101">
      <w:pPr>
        <w:pStyle w:val="Heading1"/>
        <w:numPr>
          <w:ilvl w:val="0"/>
          <w:numId w:val="2"/>
        </w:numPr>
      </w:pPr>
      <w:bookmarkStart w:id="12" w:name="_Toc346048052"/>
      <w:r w:rsidRPr="001C7CDB">
        <w:lastRenderedPageBreak/>
        <w:t>Podręcznik użytkownika</w:t>
      </w:r>
      <w:bookmarkEnd w:id="12"/>
    </w:p>
    <w:p w:rsidR="00955C96" w:rsidRPr="001C7CDB" w:rsidRDefault="00955C96" w:rsidP="00955C96">
      <w:pPr>
        <w:pStyle w:val="Heading2"/>
        <w:numPr>
          <w:ilvl w:val="1"/>
          <w:numId w:val="2"/>
        </w:numPr>
      </w:pPr>
      <w:bookmarkStart w:id="13" w:name="_Toc346048053"/>
      <w:r w:rsidRPr="001C7CDB">
        <w:t>Serwer</w:t>
      </w:r>
      <w:bookmarkEnd w:id="13"/>
    </w:p>
    <w:p w:rsidR="00955C96" w:rsidRDefault="00955C96" w:rsidP="00955C96">
      <w:pPr>
        <w:pStyle w:val="Heading2"/>
        <w:numPr>
          <w:ilvl w:val="1"/>
          <w:numId w:val="2"/>
        </w:numPr>
      </w:pPr>
      <w:bookmarkStart w:id="14" w:name="_Toc346048054"/>
      <w:r>
        <w:t>Wizualizator</w:t>
      </w:r>
      <w:bookmarkEnd w:id="14"/>
    </w:p>
    <w:p w:rsidR="00955C96" w:rsidRDefault="00955C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955C96" w:rsidRDefault="003C1AAF" w:rsidP="00955C96">
      <w:pPr>
        <w:pStyle w:val="Heading1"/>
        <w:numPr>
          <w:ilvl w:val="0"/>
          <w:numId w:val="2"/>
        </w:numPr>
      </w:pPr>
      <w:bookmarkStart w:id="15" w:name="_Toc346048055"/>
      <w:r>
        <w:lastRenderedPageBreak/>
        <w:t>Podręcznik programisty</w:t>
      </w:r>
      <w:bookmarkEnd w:id="15"/>
      <w:r>
        <w:t>: rozwój aplikacji</w:t>
      </w:r>
    </w:p>
    <w:p w:rsidR="00955C96" w:rsidRDefault="00955C96" w:rsidP="00955C96">
      <w:pPr>
        <w:pStyle w:val="Heading2"/>
        <w:numPr>
          <w:ilvl w:val="1"/>
          <w:numId w:val="2"/>
        </w:numPr>
      </w:pPr>
      <w:bookmarkStart w:id="16" w:name="_Toc346048056"/>
      <w:r>
        <w:t>Tworzenie źródła danych dla serwera</w:t>
      </w:r>
      <w:bookmarkEnd w:id="16"/>
    </w:p>
    <w:p w:rsidR="00955C96" w:rsidRDefault="00955C96" w:rsidP="00955C96">
      <w:pPr>
        <w:pStyle w:val="Heading3"/>
        <w:numPr>
          <w:ilvl w:val="2"/>
          <w:numId w:val="2"/>
        </w:numPr>
      </w:pPr>
      <w:bookmarkStart w:id="17" w:name="_Toc346048057"/>
      <w:r>
        <w:t>Komunikacja z serwerem</w:t>
      </w:r>
      <w:bookmarkEnd w:id="17"/>
    </w:p>
    <w:p w:rsidR="00955C96" w:rsidRPr="00955C96" w:rsidRDefault="00955C96" w:rsidP="00955C96">
      <w:pPr>
        <w:pStyle w:val="Heading3"/>
        <w:numPr>
          <w:ilvl w:val="2"/>
          <w:numId w:val="2"/>
        </w:numPr>
      </w:pPr>
      <w:bookmarkStart w:id="18" w:name="_Toc346048058"/>
      <w:r>
        <w:t>Format danych</w:t>
      </w:r>
      <w:bookmarkEnd w:id="18"/>
    </w:p>
    <w:p w:rsidR="00955C96" w:rsidRPr="00955C96" w:rsidRDefault="00955C96" w:rsidP="00955C96">
      <w:pPr>
        <w:pStyle w:val="Heading2"/>
        <w:numPr>
          <w:ilvl w:val="1"/>
          <w:numId w:val="2"/>
        </w:numPr>
      </w:pPr>
      <w:bookmarkStart w:id="19" w:name="_Toc346048059"/>
      <w:r>
        <w:t>Rozwój aplikacji</w:t>
      </w:r>
      <w:bookmarkEnd w:id="19"/>
    </w:p>
    <w:p w:rsidR="00955C96" w:rsidRDefault="00955C96">
      <w:r>
        <w:br w:type="page"/>
      </w:r>
    </w:p>
    <w:p w:rsidR="00CC2101" w:rsidRDefault="00955C96" w:rsidP="00CC2101">
      <w:pPr>
        <w:pStyle w:val="Heading1"/>
        <w:numPr>
          <w:ilvl w:val="0"/>
          <w:numId w:val="2"/>
        </w:numPr>
      </w:pPr>
      <w:bookmarkStart w:id="20" w:name="_Toc346048060"/>
      <w:r>
        <w:lastRenderedPageBreak/>
        <w:t>Testy aplikacji</w:t>
      </w:r>
      <w:bookmarkEnd w:id="20"/>
    </w:p>
    <w:p w:rsidR="004F48CB" w:rsidRDefault="004F48C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11989902"/>
        <w:docPartObj>
          <w:docPartGallery w:val="Bibliographies"/>
          <w:docPartUnique/>
        </w:docPartObj>
      </w:sdtPr>
      <w:sdtContent>
        <w:p w:rsidR="003C1AAF" w:rsidRDefault="003C1AAF">
          <w:pPr>
            <w:pStyle w:val="Heading1"/>
          </w:pPr>
          <w:r>
            <w:t>Bibliografia</w:t>
          </w:r>
        </w:p>
        <w:p w:rsidR="003C1AAF" w:rsidRPr="003C1AAF" w:rsidRDefault="003C1AAF" w:rsidP="003C1AAF"/>
        <w:p w:rsidR="003C1AAF" w:rsidRDefault="003C1AAF" w:rsidP="003C1AAF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r inż. Agnieszka Ladowska (2012). </w:t>
          </w:r>
          <w:r>
            <w:rPr>
              <w:i/>
              <w:iCs/>
              <w:noProof/>
            </w:rPr>
            <w:t>Raport Techniczny - Wizualizator Stanu Emocjonalnego Dla Eksperymentów Medycznych i Badawczych.</w:t>
          </w:r>
          <w:r>
            <w:rPr>
              <w:noProof/>
            </w:rPr>
            <w:t xml:space="preserve"> </w:t>
          </w:r>
        </w:p>
        <w:p w:rsidR="003C1AAF" w:rsidRDefault="003C1AAF" w:rsidP="003C1AAF">
          <w:r>
            <w:rPr>
              <w:b/>
              <w:bCs/>
            </w:rPr>
            <w:fldChar w:fldCharType="end"/>
          </w:r>
        </w:p>
      </w:sdtContent>
    </w:sdt>
    <w:p w:rsidR="00955C96" w:rsidRPr="00955C96" w:rsidRDefault="00955C96" w:rsidP="003C1AAF">
      <w:pPr>
        <w:pStyle w:val="Heading1"/>
      </w:pPr>
    </w:p>
    <w:sectPr w:rsidR="00955C96" w:rsidRPr="00955C96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14" w:rsidRDefault="008A1D14" w:rsidP="00955C96">
      <w:pPr>
        <w:spacing w:after="0" w:line="240" w:lineRule="auto"/>
      </w:pPr>
      <w:r>
        <w:separator/>
      </w:r>
    </w:p>
  </w:endnote>
  <w:endnote w:type="continuationSeparator" w:id="0">
    <w:p w:rsidR="008A1D14" w:rsidRDefault="008A1D14" w:rsidP="0095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5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604A" w:rsidRDefault="006D60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98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D604A" w:rsidRDefault="006D60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14" w:rsidRDefault="008A1D14" w:rsidP="00955C96">
      <w:pPr>
        <w:spacing w:after="0" w:line="240" w:lineRule="auto"/>
      </w:pPr>
      <w:r>
        <w:separator/>
      </w:r>
    </w:p>
  </w:footnote>
  <w:footnote w:type="continuationSeparator" w:id="0">
    <w:p w:rsidR="008A1D14" w:rsidRDefault="008A1D14" w:rsidP="0095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F15"/>
    <w:multiLevelType w:val="multilevel"/>
    <w:tmpl w:val="BC94E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2680F67"/>
    <w:multiLevelType w:val="hybridMultilevel"/>
    <w:tmpl w:val="32C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06C66"/>
    <w:multiLevelType w:val="hybridMultilevel"/>
    <w:tmpl w:val="CCB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4580"/>
    <w:multiLevelType w:val="hybridMultilevel"/>
    <w:tmpl w:val="EA2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733FF"/>
    <w:multiLevelType w:val="hybridMultilevel"/>
    <w:tmpl w:val="FDD2E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5">
    <w:nsid w:val="2D3A43C7"/>
    <w:multiLevelType w:val="multilevel"/>
    <w:tmpl w:val="A4C24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1C46FCA"/>
    <w:multiLevelType w:val="hybridMultilevel"/>
    <w:tmpl w:val="D3920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7">
    <w:nsid w:val="37ED2D95"/>
    <w:multiLevelType w:val="hybridMultilevel"/>
    <w:tmpl w:val="F448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C0654"/>
    <w:multiLevelType w:val="hybridMultilevel"/>
    <w:tmpl w:val="C66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70C44"/>
    <w:multiLevelType w:val="hybridMultilevel"/>
    <w:tmpl w:val="88EE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22AB7"/>
    <w:multiLevelType w:val="hybridMultilevel"/>
    <w:tmpl w:val="0300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55CE6"/>
    <w:multiLevelType w:val="hybridMultilevel"/>
    <w:tmpl w:val="D870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37FD3"/>
    <w:multiLevelType w:val="multilevel"/>
    <w:tmpl w:val="24701F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52512A1E"/>
    <w:multiLevelType w:val="hybridMultilevel"/>
    <w:tmpl w:val="DC5E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6111E"/>
    <w:multiLevelType w:val="multilevel"/>
    <w:tmpl w:val="C276C4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CDF775B"/>
    <w:multiLevelType w:val="hybridMultilevel"/>
    <w:tmpl w:val="3A5E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04559"/>
    <w:multiLevelType w:val="hybridMultilevel"/>
    <w:tmpl w:val="4F361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7">
    <w:nsid w:val="76E62BAA"/>
    <w:multiLevelType w:val="hybridMultilevel"/>
    <w:tmpl w:val="C8449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13"/>
  </w:num>
  <w:num w:numId="9">
    <w:abstractNumId w:val="17"/>
  </w:num>
  <w:num w:numId="10">
    <w:abstractNumId w:val="7"/>
  </w:num>
  <w:num w:numId="11">
    <w:abstractNumId w:val="6"/>
  </w:num>
  <w:num w:numId="12">
    <w:abstractNumId w:val="10"/>
  </w:num>
  <w:num w:numId="13">
    <w:abstractNumId w:val="9"/>
  </w:num>
  <w:num w:numId="14">
    <w:abstractNumId w:val="11"/>
  </w:num>
  <w:num w:numId="15">
    <w:abstractNumId w:val="16"/>
  </w:num>
  <w:num w:numId="16">
    <w:abstractNumId w:val="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F9"/>
    <w:rsid w:val="001228FE"/>
    <w:rsid w:val="001C7CDB"/>
    <w:rsid w:val="001D474C"/>
    <w:rsid w:val="00206CB8"/>
    <w:rsid w:val="00276779"/>
    <w:rsid w:val="0028530F"/>
    <w:rsid w:val="002B761F"/>
    <w:rsid w:val="002E0EC9"/>
    <w:rsid w:val="00320E98"/>
    <w:rsid w:val="003463E6"/>
    <w:rsid w:val="003478EB"/>
    <w:rsid w:val="00363A67"/>
    <w:rsid w:val="00365040"/>
    <w:rsid w:val="003C1AAF"/>
    <w:rsid w:val="004902F3"/>
    <w:rsid w:val="00493AAC"/>
    <w:rsid w:val="0049797D"/>
    <w:rsid w:val="004C30C9"/>
    <w:rsid w:val="004F48CB"/>
    <w:rsid w:val="004F5015"/>
    <w:rsid w:val="006152C1"/>
    <w:rsid w:val="00667B52"/>
    <w:rsid w:val="006B7987"/>
    <w:rsid w:val="006D604A"/>
    <w:rsid w:val="006E7C88"/>
    <w:rsid w:val="0078640D"/>
    <w:rsid w:val="00803883"/>
    <w:rsid w:val="00843656"/>
    <w:rsid w:val="008A1D14"/>
    <w:rsid w:val="00955C96"/>
    <w:rsid w:val="00975243"/>
    <w:rsid w:val="009D0AF3"/>
    <w:rsid w:val="00A146E8"/>
    <w:rsid w:val="00A546AF"/>
    <w:rsid w:val="00A824FA"/>
    <w:rsid w:val="00B05081"/>
    <w:rsid w:val="00BC44F9"/>
    <w:rsid w:val="00BE6D8E"/>
    <w:rsid w:val="00C10DBC"/>
    <w:rsid w:val="00C96740"/>
    <w:rsid w:val="00CC2101"/>
    <w:rsid w:val="00D50725"/>
    <w:rsid w:val="00D857EF"/>
    <w:rsid w:val="00E16A5E"/>
    <w:rsid w:val="00EE74CF"/>
    <w:rsid w:val="00F9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8E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8E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F7"/>
    <w:rsid w:val="00112AF7"/>
    <w:rsid w:val="00F1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AF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A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i12</b:Tag>
    <b:SourceType>Report</b:SourceType>
    <b:Guid>{53E3F59B-99EC-4708-9887-1AB13D8D9200}</b:Guid>
    <b:Title>Raport Techniczny - Wizualizator Stanu Emocjonalnego Dla Eksperymentów Medycznych i Badawczych</b:Title>
    <b:Year>2012</b:Year>
    <b:Author>
      <b:Author>
        <b:NameList>
          <b:Person>
            <b:Last>Landowska</b:Last>
            <b:First>Agnieszk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B0180AE-A93A-4CEF-8EA2-C73209E5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0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, WojciechX M</dc:creator>
  <cp:keywords/>
  <dc:description/>
  <cp:lastModifiedBy>Gaca, WojciechX M</cp:lastModifiedBy>
  <cp:revision>22</cp:revision>
  <dcterms:created xsi:type="dcterms:W3CDTF">2013-01-15T19:57:00Z</dcterms:created>
  <dcterms:modified xsi:type="dcterms:W3CDTF">2013-01-16T02:37:00Z</dcterms:modified>
</cp:coreProperties>
</file>